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26A8413B" w14:textId="77777777" w:rsidR="00177010" w:rsidRDefault="00177010" w:rsidP="0017701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DB4C2D" wp14:editId="3B0628B9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8536D" w14:textId="77777777" w:rsidR="00177010" w:rsidRPr="00C47913" w:rsidRDefault="00177010" w:rsidP="0017701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5F550AC" w14:textId="77777777" w:rsidR="00177010" w:rsidRPr="00C47913" w:rsidRDefault="00177010" w:rsidP="0017701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B4C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2188536D" w14:textId="77777777" w:rsidR="00177010" w:rsidRPr="00C47913" w:rsidRDefault="00177010" w:rsidP="0017701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5F550AC" w14:textId="77777777" w:rsidR="00177010" w:rsidRPr="00C47913" w:rsidRDefault="00177010" w:rsidP="0017701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6551AE5" wp14:editId="39F5AD4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105D184" wp14:editId="7743826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77E4DC" w14:textId="77777777" w:rsidR="00177010" w:rsidRPr="003B2B9F" w:rsidRDefault="00177010" w:rsidP="0017701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17701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17701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17701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03829F" w14:textId="77777777" w:rsidR="00177010" w:rsidRPr="005C4508" w:rsidRDefault="00177010" w:rsidP="00177010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17701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772D18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72D1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772D1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E081D0" w14:textId="77777777" w:rsidR="00177010" w:rsidRPr="005C4508" w:rsidRDefault="00177010" w:rsidP="001770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03E0BC91" w14:textId="77777777" w:rsidR="00177010" w:rsidRPr="005C4508" w:rsidRDefault="00177010" w:rsidP="001770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17701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17701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219369B" w14:textId="77777777" w:rsidR="00177010" w:rsidRPr="00805C9A" w:rsidRDefault="00177010" w:rsidP="0017701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C50C64E" w14:textId="77777777" w:rsidR="00177010" w:rsidRPr="00805C9A" w:rsidRDefault="00177010" w:rsidP="0017701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426ACD2B" w:rsidR="00952554" w:rsidRPr="007F4FF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F4FF9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77010" w:rsidRPr="007F4FF9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7F4FF9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7F4FF9">
        <w:rPr>
          <w:rFonts w:ascii="Segoe UI" w:hAnsi="Segoe UI" w:cs="Segoe UI"/>
          <w:b/>
          <w:sz w:val="24"/>
          <w:szCs w:val="24"/>
          <w:lang w:val="fr-CH"/>
        </w:rPr>
        <w:tab/>
      </w:r>
      <w:r w:rsidR="00177010" w:rsidRPr="007F4FF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F4FF9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F4FF9">
        <w:rPr>
          <w:rFonts w:ascii="Segoe UI" w:hAnsi="Segoe UI" w:cs="Segoe UI"/>
          <w:b/>
          <w:sz w:val="24"/>
          <w:szCs w:val="24"/>
          <w:lang w:val="fr-CH"/>
        </w:rPr>
        <w:tab/>
      </w:r>
      <w:r w:rsidR="007F4FF9" w:rsidRPr="007F4FF9">
        <w:rPr>
          <w:rFonts w:ascii="Segoe UI" w:hAnsi="Segoe UI" w:cs="Segoe UI"/>
          <w:sz w:val="24"/>
          <w:lang w:val="fr-CH"/>
        </w:rPr>
        <w:t>Soldat de transmission - conducteur C1 en service long</w:t>
      </w:r>
    </w:p>
    <w:p w14:paraId="0DE57E59" w14:textId="4AF95539" w:rsidR="00774218" w:rsidRPr="003907A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3907A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77010" w:rsidRPr="003907A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907A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3907A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907A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907A7">
        <w:rPr>
          <w:rFonts w:ascii="Segoe UI" w:hAnsi="Segoe UI" w:cs="Segoe UI"/>
          <w:sz w:val="24"/>
          <w:szCs w:val="24"/>
          <w:lang w:val="fr-CH"/>
        </w:rPr>
        <w:tab/>
      </w:r>
      <w:r w:rsidR="004427F5" w:rsidRPr="003907A7">
        <w:rPr>
          <w:rFonts w:ascii="Segoe UI" w:hAnsi="Segoe UI" w:cs="Segoe UI"/>
          <w:sz w:val="24"/>
          <w:szCs w:val="24"/>
          <w:lang w:val="fr-CH"/>
        </w:rPr>
        <w:tab/>
      </w:r>
      <w:r w:rsidRPr="003907A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907A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C82539" w14:textId="77777777" w:rsidR="00177010" w:rsidRPr="00635F1C" w:rsidRDefault="00F754A2" w:rsidP="001770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F4FF9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17701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7701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648DCE5" w14:textId="77777777" w:rsidR="00177010" w:rsidRPr="00635F1C" w:rsidRDefault="00177010" w:rsidP="001770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44EE0DC" w14:textId="77777777" w:rsidR="00177010" w:rsidRPr="00635F1C" w:rsidRDefault="00177010" w:rsidP="001770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151D14" w14:textId="77777777" w:rsidR="00177010" w:rsidRPr="003907A7" w:rsidRDefault="00177010" w:rsidP="001770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907A7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6"/>
    <w:p w14:paraId="32097B35" w14:textId="77777777" w:rsidR="00177010" w:rsidRPr="00635F1C" w:rsidRDefault="00177010" w:rsidP="001770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0C86C28" w14:textId="77777777" w:rsidR="00177010" w:rsidRPr="00635F1C" w:rsidRDefault="00177010" w:rsidP="001770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3EA1473" w14:textId="77777777" w:rsidR="00177010" w:rsidRPr="00635F1C" w:rsidRDefault="00177010" w:rsidP="001770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61F320F" w14:textId="77777777" w:rsidR="00177010" w:rsidRPr="00635F1C" w:rsidRDefault="00177010" w:rsidP="001770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5D0185B" w14:textId="77777777" w:rsidR="00177010" w:rsidRPr="003B2B9F" w:rsidRDefault="00177010" w:rsidP="001770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5B4329A8" w:rsidR="00610573" w:rsidRPr="00177010" w:rsidRDefault="00610573" w:rsidP="001770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7701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5C583F0" w14:textId="6A6E0316" w:rsidR="00177010" w:rsidRDefault="00177010" w:rsidP="0017701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3907A7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17701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77010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B908B8" w:rsidR="00177010" w:rsidRPr="00EA38D6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254671B" w:rsidR="00177010" w:rsidRPr="00EA38D6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177010" w:rsidRPr="003907A7" w14:paraId="1A9A3855" w14:textId="77777777" w:rsidTr="001B5E31">
        <w:tc>
          <w:tcPr>
            <w:tcW w:w="2844" w:type="dxa"/>
          </w:tcPr>
          <w:p w14:paraId="2ADFD1C6" w14:textId="7B949024" w:rsidR="00177010" w:rsidRPr="00EA38D6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D6AC23F" w14:textId="77777777" w:rsidR="00177010" w:rsidRPr="00A46752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77010" w:rsidRPr="00177010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77010" w:rsidRPr="003907A7" w14:paraId="1207E157" w14:textId="77777777" w:rsidTr="001B5E31">
        <w:tc>
          <w:tcPr>
            <w:tcW w:w="2844" w:type="dxa"/>
          </w:tcPr>
          <w:p w14:paraId="296FE521" w14:textId="54C0997D" w:rsidR="00177010" w:rsidRPr="00EA38D6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BCD3915" w14:textId="77777777" w:rsidR="00177010" w:rsidRPr="00A46752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77010" w:rsidRPr="00177010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77010" w:rsidRPr="003907A7" w14:paraId="3339A153" w14:textId="77777777" w:rsidTr="001B5E31">
        <w:tc>
          <w:tcPr>
            <w:tcW w:w="2844" w:type="dxa"/>
          </w:tcPr>
          <w:p w14:paraId="535C8B3D" w14:textId="1251DF7A" w:rsidR="00177010" w:rsidRPr="00EA38D6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9F716FF" w14:textId="77777777" w:rsidR="00177010" w:rsidRPr="00A46752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77010" w:rsidRPr="00177010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77010" w:rsidRPr="003907A7" w14:paraId="06604006" w14:textId="77777777" w:rsidTr="001B5E31">
        <w:tc>
          <w:tcPr>
            <w:tcW w:w="2844" w:type="dxa"/>
          </w:tcPr>
          <w:p w14:paraId="44EEC472" w14:textId="1BEAD1BC" w:rsidR="00177010" w:rsidRPr="00177010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A7CC715" w14:textId="77777777" w:rsidR="00177010" w:rsidRPr="00A46752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77010" w:rsidRPr="00177010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77010" w:rsidRPr="003907A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DD212A5" w:rsidR="00177010" w:rsidRPr="00177010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F221C0E" w14:textId="77777777" w:rsidR="00177010" w:rsidRPr="00A46752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77010" w:rsidRPr="00177010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77010" w:rsidRPr="003907A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F7F137E" w:rsidR="00177010" w:rsidRPr="00EA38D6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91BBBB7" w14:textId="77777777" w:rsidR="00177010" w:rsidRPr="00A46752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77010" w:rsidRPr="00177010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77010" w:rsidRPr="003907A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5E27441" w:rsidR="00177010" w:rsidRPr="00EA38D6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92D85F" w14:textId="77777777" w:rsidR="00177010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77010" w:rsidRPr="00177010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907A7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2B36F13" w:rsidR="00096D7B" w:rsidRPr="00177010" w:rsidRDefault="00177010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3907A7" w14:paraId="6B33B0F5" w14:textId="77777777" w:rsidTr="00096D7B">
        <w:tc>
          <w:tcPr>
            <w:tcW w:w="9365" w:type="dxa"/>
          </w:tcPr>
          <w:p w14:paraId="08409CC1" w14:textId="77777777" w:rsidR="007F4FF9" w:rsidRPr="007F4FF9" w:rsidRDefault="007F4FF9" w:rsidP="007F4FF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4FF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28189264" w14:textId="1F1BCAD2" w:rsidR="007F4FF9" w:rsidRPr="007F4FF9" w:rsidRDefault="007F4FF9" w:rsidP="007F4F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F4F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51B4CB56" w14:textId="77777777" w:rsidR="007F4FF9" w:rsidRPr="007F4FF9" w:rsidRDefault="007F4FF9" w:rsidP="007F4F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F4F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1FE9873F" w14:textId="77777777" w:rsidR="007F4FF9" w:rsidRPr="007F4FF9" w:rsidRDefault="007F4FF9" w:rsidP="007F4F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F4F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5CF65008" w14:textId="77777777" w:rsidR="007F4FF9" w:rsidRPr="007F4FF9" w:rsidRDefault="007F4FF9" w:rsidP="007F4F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F4F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70691C11" w14:textId="77777777" w:rsidR="007F4FF9" w:rsidRPr="007F4FF9" w:rsidRDefault="007F4FF9" w:rsidP="007F4F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F4F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0B66BE3A" w14:textId="77777777" w:rsidR="007F4FF9" w:rsidRPr="007F4FF9" w:rsidRDefault="007F4FF9" w:rsidP="007F4F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F4F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7F9C68E5" w14:textId="77777777" w:rsidR="007F4FF9" w:rsidRPr="007F4FF9" w:rsidRDefault="007F4FF9" w:rsidP="007F4F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F4F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7722E89" w14:textId="77777777" w:rsidR="00511D6F" w:rsidRPr="007F4FF9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46F4A43" w14:textId="020E6E01" w:rsidR="007F4FF9" w:rsidRPr="007F4FF9" w:rsidRDefault="007F4FF9" w:rsidP="007F4FF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4FF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2408BBDB" w14:textId="73024E79" w:rsidR="007F4FF9" w:rsidRPr="007F4FF9" w:rsidRDefault="007F4FF9" w:rsidP="007F4F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F4F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7E1B9706" w14:textId="77777777" w:rsidR="007F4FF9" w:rsidRPr="007F4FF9" w:rsidRDefault="007F4FF9" w:rsidP="007F4F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F4F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037DB28D" w14:textId="77777777" w:rsidR="007F4FF9" w:rsidRPr="007F4FF9" w:rsidRDefault="007F4FF9" w:rsidP="007F4F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F4F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083777F5" w14:textId="77777777" w:rsidR="007F4FF9" w:rsidRPr="007F4FF9" w:rsidRDefault="007F4FF9" w:rsidP="007F4F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F4F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7F4FF9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F67A3AE" w14:textId="067B38BD" w:rsidR="005A6ACF" w:rsidRDefault="00177010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403C52BF" w14:textId="653F4A0B" w:rsidR="00772D18" w:rsidRDefault="00772D18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2F78D95" w14:textId="77777777" w:rsidR="00177010" w:rsidRDefault="007F4FF9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4FF9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  <w:p w14:paraId="0BDAFD4A" w14:textId="2F1F6878" w:rsidR="007F4FF9" w:rsidRPr="007F4FF9" w:rsidRDefault="007F4FF9" w:rsidP="001770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7F4FF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7F4FF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907A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5FFF1CA" w:rsidR="00CC03CB" w:rsidRPr="00177010" w:rsidRDefault="0017701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77010" w:rsidRDefault="00CC03CB" w:rsidP="001D15A1">
    <w:pPr>
      <w:pStyle w:val="Platzhalter"/>
      <w:rPr>
        <w:lang w:val="fr-CH"/>
      </w:rPr>
    </w:pPr>
  </w:p>
  <w:p w14:paraId="144880C1" w14:textId="77777777" w:rsidR="00CC03CB" w:rsidRPr="0017701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010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07A7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6ACF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18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4FF9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